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78" w:rsidRDefault="00AA37E5" w:rsidP="00BE5794">
      <w:pPr>
        <w:pStyle w:val="Heading1"/>
        <w:rPr>
          <w:lang w:eastAsia="en-GB"/>
        </w:rPr>
      </w:pPr>
      <w:r>
        <w:rPr>
          <w:lang w:eastAsia="en-GB"/>
        </w:rPr>
        <w:t xml:space="preserve">Draft: </w:t>
      </w:r>
      <w:r w:rsidR="00BE5794">
        <w:rPr>
          <w:lang w:eastAsia="en-GB"/>
        </w:rPr>
        <w:t>Controls suffix naming guide CLARA/VELA</w:t>
      </w:r>
    </w:p>
    <w:p w:rsidR="00BE5794" w:rsidRDefault="00BE5794" w:rsidP="00BE5794">
      <w:pPr>
        <w:rPr>
          <w:lang w:eastAsia="en-GB"/>
        </w:rPr>
      </w:pPr>
    </w:p>
    <w:p w:rsidR="00BE5794" w:rsidRPr="00BE5794" w:rsidRDefault="00BE5794" w:rsidP="00BE5794">
      <w:pPr>
        <w:pStyle w:val="Heading2"/>
      </w:pPr>
      <w: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884"/>
        <w:gridCol w:w="3105"/>
        <w:gridCol w:w="2956"/>
      </w:tblGrid>
      <w:tr w:rsidR="00BE5794" w:rsidTr="00BE5794">
        <w:trPr>
          <w:trHeight w:val="347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uthor</w:t>
            </w: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endment</w:t>
            </w:r>
          </w:p>
        </w:tc>
        <w:tc>
          <w:tcPr>
            <w:tcW w:w="2956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ate</w:t>
            </w:r>
          </w:p>
        </w:tc>
      </w:tr>
      <w:tr w:rsidR="00BE5794" w:rsidTr="003F01C1">
        <w:trPr>
          <w:trHeight w:val="329"/>
        </w:trPr>
        <w:tc>
          <w:tcPr>
            <w:tcW w:w="1297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884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RFC</w:t>
            </w:r>
          </w:p>
        </w:tc>
        <w:tc>
          <w:tcPr>
            <w:tcW w:w="3105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Initial draft </w:t>
            </w:r>
          </w:p>
        </w:tc>
        <w:tc>
          <w:tcPr>
            <w:tcW w:w="2956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3-02-20167</w:t>
            </w:r>
          </w:p>
        </w:tc>
      </w:tr>
      <w:tr w:rsidR="00BE5794" w:rsidTr="00BE5794">
        <w:trPr>
          <w:trHeight w:val="339"/>
        </w:trPr>
        <w:tc>
          <w:tcPr>
            <w:tcW w:w="1297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884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DJS</w:t>
            </w:r>
          </w:p>
        </w:tc>
        <w:tc>
          <w:tcPr>
            <w:tcW w:w="3105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mmendments</w:t>
            </w:r>
            <w:proofErr w:type="spellEnd"/>
          </w:p>
        </w:tc>
        <w:tc>
          <w:tcPr>
            <w:tcW w:w="2956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-02-1017</w:t>
            </w:r>
          </w:p>
        </w:tc>
      </w:tr>
      <w:tr w:rsidR="00BE5794" w:rsidTr="003F01C1">
        <w:trPr>
          <w:trHeight w:val="181"/>
        </w:trPr>
        <w:tc>
          <w:tcPr>
            <w:tcW w:w="1297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884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RFC</w:t>
            </w:r>
          </w:p>
        </w:tc>
        <w:tc>
          <w:tcPr>
            <w:tcW w:w="3105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ddeded</w:t>
            </w:r>
            <w:proofErr w:type="spellEnd"/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 changes for VM</w:t>
            </w:r>
          </w:p>
        </w:tc>
        <w:tc>
          <w:tcPr>
            <w:tcW w:w="2956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BE5794" w:rsidTr="00BE5794">
        <w:trPr>
          <w:trHeight w:val="192"/>
        </w:trPr>
        <w:tc>
          <w:tcPr>
            <w:tcW w:w="1297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84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05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956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BE5794" w:rsidRDefault="00BE5794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956914" w:rsidRDefault="00A6558E" w:rsidP="00BE5794">
      <w:pPr>
        <w:pStyle w:val="Heading2"/>
      </w:pPr>
      <w:r>
        <w:t>Note</w:t>
      </w:r>
      <w:r w:rsidR="00956914">
        <w:t>s</w:t>
      </w:r>
      <w:r>
        <w:t xml:space="preserve">: </w:t>
      </w:r>
    </w:p>
    <w:p w:rsidR="00956914" w:rsidRDefault="00A6558E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Get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>: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to read a value from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 xml:space="preserve"> a PV</w:t>
      </w:r>
    </w:p>
    <w:p w:rsidR="00956914" w:rsidRDefault="00A6558E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Set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>: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to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 xml:space="preserve"> put a value to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a PV. </w:t>
      </w:r>
    </w:p>
    <w:p w:rsidR="00A6558E" w:rsidRPr="00AD1978" w:rsidRDefault="00A6558E" w:rsidP="00AD1978">
      <w:pPr>
        <w:spacing w:before="360" w:after="120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Anything marked VM is for the simulation mode only.  </w:t>
      </w:r>
    </w:p>
    <w:p w:rsidR="00956914" w:rsidRDefault="00956914">
      <w:pPr>
        <w:rPr>
          <w:rFonts w:eastAsia="Times New Roman" w:cs="Arial"/>
          <w:color w:val="434343"/>
          <w:sz w:val="24"/>
          <w:szCs w:val="24"/>
          <w:lang w:eastAsia="en-GB"/>
        </w:rPr>
      </w:pPr>
      <w:r>
        <w:rPr>
          <w:rFonts w:eastAsia="Times New Roman" w:cs="Arial"/>
          <w:color w:val="434343"/>
          <w:sz w:val="24"/>
          <w:szCs w:val="24"/>
          <w:lang w:eastAsia="en-GB"/>
        </w:rPr>
        <w:br w:type="page"/>
      </w:r>
    </w:p>
    <w:p w:rsidR="00AD1978" w:rsidRPr="00AD1978" w:rsidRDefault="00AD1978" w:rsidP="00BE5794">
      <w:pPr>
        <w:pStyle w:val="Heading2"/>
      </w:pPr>
      <w:r w:rsidRPr="00AD1978">
        <w:lastRenderedPageBreak/>
        <w:t>Magnets</w:t>
      </w:r>
    </w:p>
    <w:p w:rsidR="00AD1978" w:rsidRPr="00C93631" w:rsidRDefault="00AD1978" w:rsidP="00AD1978">
      <w:pPr>
        <w:tabs>
          <w:tab w:val="left" w:pos="3304"/>
        </w:tabs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22"/>
        <w:gridCol w:w="1571"/>
        <w:gridCol w:w="7229"/>
      </w:tblGrid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I</w:t>
            </w:r>
          </w:p>
        </w:tc>
        <w:tc>
          <w:tcPr>
            <w:tcW w:w="1571" w:type="dxa"/>
          </w:tcPr>
          <w:p w:rsid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ps</w:t>
            </w:r>
          </w:p>
        </w:tc>
        <w:tc>
          <w:tcPr>
            <w:tcW w:w="7229" w:type="dxa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 Current</w:t>
            </w:r>
          </w:p>
        </w:tc>
      </w:tr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I</w:t>
            </w:r>
          </w:p>
        </w:tc>
        <w:tc>
          <w:tcPr>
            <w:tcW w:w="1571" w:type="dxa"/>
          </w:tcPr>
          <w:p w:rsid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ps</w:t>
            </w:r>
          </w:p>
        </w:tc>
        <w:tc>
          <w:tcPr>
            <w:tcW w:w="7229" w:type="dxa"/>
          </w:tcPr>
          <w:p w:rsidR="00C93631" w:rsidRPr="00C93631" w:rsidRDefault="00A6558E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</w:t>
            </w:r>
            <w:r w:rsidR="00C93631"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Current</w:t>
            </w:r>
          </w:p>
        </w:tc>
      </w:tr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a</w:t>
            </w:r>
            <w:proofErr w:type="spellEnd"/>
          </w:p>
        </w:tc>
        <w:tc>
          <w:tcPr>
            <w:tcW w:w="1571" w:type="dxa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7229" w:type="dxa"/>
          </w:tcPr>
          <w:p w:rsidR="00C93631" w:rsidRPr="00C93631" w:rsidRDefault="00A6558E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 s</w:t>
            </w:r>
            <w:r w:rsidR="00C93631"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atu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TIMING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PLUGGED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DEFINED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_FAULT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LINE</w:t>
                  </w:r>
                </w:p>
              </w:tc>
            </w:tr>
          </w:tbl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AD1978" w:rsidRPr="00C93631" w:rsidRDefault="00AD1978" w:rsidP="00AD1978">
      <w:pPr>
        <w:tabs>
          <w:tab w:val="left" w:pos="3304"/>
        </w:tabs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AD1978" w:rsidRPr="00956914" w:rsidRDefault="00C93631" w:rsidP="00BE5794">
      <w:pPr>
        <w:pStyle w:val="Heading3"/>
        <w:rPr>
          <w:rFonts w:asciiTheme="minorHAnsi" w:hAnsiTheme="minorHAnsi"/>
        </w:rPr>
      </w:pPr>
      <w:r>
        <w:t xml:space="preserve">Magnet </w:t>
      </w:r>
      <w:r w:rsidR="00AD1978" w:rsidRPr="00AD1978">
        <w:rPr>
          <w:rFonts w:asciiTheme="minorHAnsi" w:hAnsiTheme="minorHAnsi"/>
        </w:rPr>
        <w:t>P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496"/>
        <w:gridCol w:w="6724"/>
      </w:tblGrid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</w:p>
        </w:tc>
        <w:tc>
          <w:tcPr>
            <w:tcW w:w="1496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et: 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Turn on PS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</w:p>
        </w:tc>
        <w:tc>
          <w:tcPr>
            <w:tcW w:w="1496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et: 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Turn off PS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A6558E" w:rsidRPr="00C93631" w:rsidTr="004C7E79">
        <w:tc>
          <w:tcPr>
            <w:tcW w:w="1022" w:type="dxa"/>
          </w:tcPr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st</w:t>
            </w:r>
            <w:proofErr w:type="spellEnd"/>
          </w:p>
        </w:tc>
        <w:tc>
          <w:tcPr>
            <w:tcW w:w="1496" w:type="dxa"/>
          </w:tcPr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Reset PL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ESET</w:t>
                  </w:r>
                </w:p>
              </w:tc>
            </w:tr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ESET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RIRAN</w:t>
            </w:r>
          </w:p>
        </w:tc>
        <w:tc>
          <w:tcPr>
            <w:tcW w:w="1496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BE5794" w:rsidRPr="00C93631" w:rsidRDefault="00BE5794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VM only</w:t>
            </w:r>
          </w:p>
        </w:tc>
        <w:tc>
          <w:tcPr>
            <w:tcW w:w="6724" w:type="dxa"/>
          </w:tcPr>
          <w:p w:rsidR="00C93631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 Rnd. For VM only.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ercent to randomise the PSU. Default at 5%</w:t>
            </w:r>
          </w:p>
        </w:tc>
      </w:tr>
      <w:tr w:rsidR="004C7E79" w:rsidRPr="00C93631" w:rsidTr="004C7E79">
        <w:tc>
          <w:tcPr>
            <w:tcW w:w="1022" w:type="dxa"/>
          </w:tcPr>
          <w:p w:rsidR="004C7E79" w:rsidRPr="00C93631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mi</w:t>
            </w:r>
            <w:proofErr w:type="spellEnd"/>
          </w:p>
        </w:tc>
        <w:tc>
          <w:tcPr>
            <w:tcW w:w="1496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MMBI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IRECT</w:t>
            </w:r>
          </w:p>
          <w:p w:rsidR="00BE5794" w:rsidRDefault="00BE5794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VM set</w:t>
            </w:r>
          </w:p>
        </w:tc>
        <w:tc>
          <w:tcPr>
            <w:tcW w:w="6724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16 flags. This is set from the PLC on VELA or by hand in the VM. In the VM the default is all interlocks are GOOD and equals 65535. Ilk&lt;n&gt; reads these flags</w:t>
            </w:r>
          </w:p>
        </w:tc>
      </w:tr>
      <w:tr w:rsidR="004C7E79" w:rsidRPr="00C93631" w:rsidTr="004C7E79">
        <w:tc>
          <w:tcPr>
            <w:tcW w:w="1022" w:type="dxa"/>
          </w:tcPr>
          <w:p w:rsidR="004C7E79" w:rsidRPr="00C93631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lk&lt;n&gt;</w:t>
            </w:r>
          </w:p>
        </w:tc>
        <w:tc>
          <w:tcPr>
            <w:tcW w:w="1496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lt;n&gt; 1- 16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 ENUM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724" w:type="dxa"/>
          </w:tcPr>
          <w:p w:rsidR="004C7E79" w:rsidRPr="004C7E79" w:rsidRDefault="004C7E79">
            <w:pPr>
              <w:rPr>
                <w:sz w:val="24"/>
                <w:szCs w:val="24"/>
              </w:rPr>
            </w:pPr>
            <w:r w:rsidRPr="004C7E79">
              <w:rPr>
                <w:sz w:val="24"/>
                <w:szCs w:val="24"/>
              </w:rPr>
              <w:t>Get: Interlock status</w:t>
            </w:r>
            <w:r>
              <w:rPr>
                <w:sz w:val="24"/>
                <w:szCs w:val="24"/>
              </w:rPr>
              <w:t xml:space="preserve">, see </w:t>
            </w:r>
            <w:proofErr w:type="spellStart"/>
            <w:r>
              <w:rPr>
                <w:sz w:val="24"/>
                <w:szCs w:val="24"/>
              </w:rPr>
              <w:t>Cmi</w:t>
            </w:r>
            <w:proofErr w:type="spellEnd"/>
            <w:r>
              <w:rPr>
                <w:sz w:val="24"/>
                <w:szCs w:val="24"/>
              </w:rPr>
              <w:t xml:space="preserve"> above</w:t>
            </w:r>
          </w:p>
          <w:p w:rsidR="004C7E79" w:rsidRDefault="004C7E7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C7E79" w:rsidRPr="00C93631" w:rsidTr="009076D4">
              <w:tc>
                <w:tcPr>
                  <w:tcW w:w="879" w:type="dxa"/>
                </w:tcPr>
                <w:p w:rsidR="004C7E79" w:rsidRPr="00C93631" w:rsidRDefault="004C7E79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C7E79" w:rsidRPr="00C93631" w:rsidRDefault="004C7E79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BAD</w:t>
                  </w:r>
                </w:p>
              </w:tc>
            </w:tr>
            <w:tr w:rsidR="004C7E79" w:rsidRPr="00C93631" w:rsidTr="009076D4">
              <w:tc>
                <w:tcPr>
                  <w:tcW w:w="879" w:type="dxa"/>
                </w:tcPr>
                <w:p w:rsidR="004C7E79" w:rsidRPr="00C93631" w:rsidRDefault="004C7E79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C7E79" w:rsidRPr="00C93631" w:rsidRDefault="004C7E79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GOOD</w:t>
                  </w:r>
                </w:p>
              </w:tc>
            </w:tr>
          </w:tbl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956914" w:rsidRDefault="00956914">
      <w:pPr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br w:type="page"/>
      </w:r>
    </w:p>
    <w:p w:rsidR="00956914" w:rsidRPr="00956914" w:rsidRDefault="004B19E8" w:rsidP="00BE5794">
      <w:pPr>
        <w:pStyle w:val="Heading3"/>
      </w:pPr>
      <w:r>
        <w:lastRenderedPageBreak/>
        <w:t>Magnet Polarity</w:t>
      </w:r>
    </w:p>
    <w:p w:rsidR="004B19E8" w:rsidRPr="00AD1978" w:rsidRDefault="004B19E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844"/>
        <w:gridCol w:w="6250"/>
      </w:tblGrid>
      <w:tr w:rsidR="004B19E8" w:rsidRPr="00C93631" w:rsidTr="004B19E8">
        <w:tc>
          <w:tcPr>
            <w:tcW w:w="1668" w:type="dxa"/>
          </w:tcPr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N:&l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,Of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gt;</w:t>
            </w:r>
          </w:p>
        </w:tc>
        <w:tc>
          <w:tcPr>
            <w:tcW w:w="850" w:type="dxa"/>
          </w:tcPr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956914" w:rsidRDefault="0095691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proofErr w:type="spellEnd"/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to reverse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proofErr w:type="spellEnd"/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to reverse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R:&l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,Of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gt;</w:t>
            </w:r>
          </w:p>
        </w:tc>
        <w:tc>
          <w:tcPr>
            <w:tcW w:w="850" w:type="dxa"/>
          </w:tcPr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4B19E8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t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Noram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to Normal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N:Sta</w:t>
            </w:r>
            <w:proofErr w:type="spellEnd"/>
          </w:p>
        </w:tc>
        <w:tc>
          <w:tcPr>
            <w:tcW w:w="850" w:type="dxa"/>
          </w:tcPr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BE5794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Get: </w:t>
            </w:r>
          </w:p>
          <w:p w:rsidR="004B19E8" w:rsidRDefault="00BE579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</w:t>
            </w:r>
            <w:r w:rsidR="004B19E8">
              <w:rPr>
                <w:rFonts w:eastAsia="Times New Roman" w:cs="Times New Roman"/>
                <w:sz w:val="24"/>
                <w:szCs w:val="24"/>
                <w:lang w:eastAsia="en-GB"/>
              </w:rPr>
              <w:t>ormal polarity 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B19E8" w:rsidRPr="00C93631" w:rsidTr="009076D4">
              <w:tc>
                <w:tcPr>
                  <w:tcW w:w="879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4B19E8" w:rsidRPr="00C93631" w:rsidTr="009076D4">
              <w:tc>
                <w:tcPr>
                  <w:tcW w:w="879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:Sta</w:t>
            </w:r>
            <w:proofErr w:type="spellEnd"/>
          </w:p>
        </w:tc>
        <w:tc>
          <w:tcPr>
            <w:tcW w:w="850" w:type="dxa"/>
          </w:tcPr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BE5794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:</w:t>
            </w:r>
          </w:p>
          <w:p w:rsidR="004B19E8" w:rsidRDefault="00BE579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</w:t>
            </w:r>
            <w:r w:rsidR="004B19E8">
              <w:rPr>
                <w:rFonts w:eastAsia="Times New Roman" w:cs="Times New Roman"/>
                <w:sz w:val="24"/>
                <w:szCs w:val="24"/>
                <w:lang w:eastAsia="en-GB"/>
              </w:rPr>
              <w:t>everse polarity 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B19E8" w:rsidRPr="00C93631" w:rsidTr="009076D4">
              <w:tc>
                <w:tcPr>
                  <w:tcW w:w="879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4B19E8" w:rsidRPr="00C93631" w:rsidTr="009076D4">
              <w:tc>
                <w:tcPr>
                  <w:tcW w:w="879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4B19E8" w:rsidRPr="00AD1978" w:rsidRDefault="004B19E8" w:rsidP="004B19E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6558E" w:rsidRDefault="004B19E8">
      <w:pPr>
        <w:rPr>
          <w:rFonts w:eastAsia="Times New Roman" w:cs="Arial"/>
          <w:color w:val="434343"/>
          <w:sz w:val="24"/>
          <w:szCs w:val="24"/>
          <w:lang w:eastAsia="en-GB"/>
        </w:rPr>
      </w:pPr>
      <w:r>
        <w:rPr>
          <w:rFonts w:eastAsia="Times New Roman" w:cs="Arial"/>
          <w:color w:val="434343"/>
          <w:sz w:val="24"/>
          <w:szCs w:val="24"/>
          <w:lang w:eastAsia="en-GB"/>
        </w:rPr>
        <w:br w:type="page"/>
      </w:r>
    </w:p>
    <w:p w:rsidR="00AD1978" w:rsidRDefault="00AD1978" w:rsidP="004C3A41">
      <w:pPr>
        <w:pStyle w:val="Heading2"/>
      </w:pPr>
      <w:r w:rsidRPr="00AD1978">
        <w:lastRenderedPageBreak/>
        <w:t>BP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A6558E" w:rsidRPr="00C93631" w:rsidTr="00947BDB">
        <w:tc>
          <w:tcPr>
            <w:tcW w:w="1211" w:type="dxa"/>
          </w:tcPr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591" w:type="dxa"/>
          </w:tcPr>
          <w:p w:rsid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A6558E" w:rsidRDefault="00A6558E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4101</w:t>
            </w:r>
          </w:p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Units mm</w:t>
            </w:r>
          </w:p>
        </w:tc>
        <w:tc>
          <w:tcPr>
            <w:tcW w:w="6440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C93631" w:rsidRPr="00C93631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 voltage. First index only</w:t>
            </w:r>
          </w:p>
        </w:tc>
      </w:tr>
      <w:tr w:rsidR="00A6558E" w:rsidRPr="00C93631" w:rsidTr="00947BDB">
        <w:tc>
          <w:tcPr>
            <w:tcW w:w="1211" w:type="dxa"/>
          </w:tcPr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1591" w:type="dxa"/>
          </w:tcPr>
          <w:p w:rsidR="00A6558E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A6558E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A6558E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4101</w:t>
            </w:r>
          </w:p>
          <w:p w:rsidR="00C93631" w:rsidRPr="00C93631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Units mm</w:t>
            </w:r>
          </w:p>
        </w:tc>
        <w:tc>
          <w:tcPr>
            <w:tcW w:w="6440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C93631" w:rsidRPr="00C93631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 voltage. First index only</w:t>
            </w:r>
          </w:p>
        </w:tc>
      </w:tr>
      <w:tr w:rsidR="00A6558E" w:rsidRPr="00C93631" w:rsidTr="00947BDB">
        <w:tc>
          <w:tcPr>
            <w:tcW w:w="1211" w:type="dxa"/>
          </w:tcPr>
          <w:p w:rsidR="00C93631" w:rsidRPr="00C93631" w:rsidRDefault="00342ACC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ATA:B</w:t>
            </w:r>
            <w:r w:rsidR="00A6558E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V</w:t>
            </w:r>
          </w:p>
        </w:tc>
        <w:tc>
          <w:tcPr>
            <w:tcW w:w="1591" w:type="dxa"/>
          </w:tcPr>
          <w:p w:rsidR="00C93631" w:rsidRDefault="00947BDB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ub</w:t>
            </w:r>
            <w:r w:rsidR="00342ACC">
              <w:rPr>
                <w:rFonts w:eastAsia="Times New Roman" w:cs="Times New Roman"/>
                <w:sz w:val="24"/>
                <w:szCs w:val="24"/>
                <w:lang w:eastAsia="en-GB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rray</w:t>
            </w:r>
          </w:p>
          <w:p w:rsidR="00947BDB" w:rsidRPr="00C93631" w:rsidRDefault="00947BDB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32773</w:t>
            </w:r>
          </w:p>
        </w:tc>
        <w:tc>
          <w:tcPr>
            <w:tcW w:w="6440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C93631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ts to volts</w:t>
            </w:r>
          </w:p>
          <w:p w:rsidR="00D04EFD" w:rsidRPr="00C93631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A1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ttenuation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A2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ttenuation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D1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lay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D2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lay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A1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ttenuation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A2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ttenuation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D1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lay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D2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D04EFD" w:rsidRDefault="00D04EFD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lay</w:t>
            </w:r>
          </w:p>
        </w:tc>
      </w:tr>
    </w:tbl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342ACC" w:rsidRDefault="00342ACC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br w:type="page"/>
      </w:r>
    </w:p>
    <w:p w:rsidR="00AD1978" w:rsidRDefault="00AD1978" w:rsidP="004C3A41">
      <w:pPr>
        <w:pStyle w:val="Heading2"/>
      </w:pPr>
      <w:r w:rsidRPr="00AD1978">
        <w:lastRenderedPageBreak/>
        <w:t>Cam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342ACC" w:rsidRPr="00C93631" w:rsidTr="00487D60">
        <w:tc>
          <w:tcPr>
            <w:tcW w:w="1211" w:type="dxa"/>
          </w:tcPr>
          <w:p w:rsidR="00342ACC" w:rsidRPr="00AD1978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rrayData</w:t>
            </w:r>
            <w:proofErr w:type="spellEnd"/>
          </w:p>
          <w:p w:rsidR="00342ACC" w:rsidRPr="00C93631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342ACC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447980</w:t>
            </w:r>
          </w:p>
          <w:p w:rsidR="00342ACC" w:rsidRPr="00C93631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440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Pr="00C93631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ata</w:t>
            </w:r>
          </w:p>
        </w:tc>
      </w:tr>
      <w:tr w:rsidR="00342ACC" w:rsidRPr="00C93631" w:rsidTr="00487D60">
        <w:tc>
          <w:tcPr>
            <w:tcW w:w="1211" w:type="dxa"/>
          </w:tcPr>
          <w:p w:rsidR="00342ACC" w:rsidRPr="00AD1978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istribX</w:t>
            </w:r>
            <w:proofErr w:type="spellEnd"/>
          </w:p>
          <w:p w:rsidR="00342ACC" w:rsidRPr="00C93631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342ACC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000</w:t>
            </w:r>
          </w:p>
          <w:p w:rsidR="00342ACC" w:rsidRPr="00C93631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440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Pr="00C93631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 distribution</w:t>
            </w:r>
          </w:p>
        </w:tc>
      </w:tr>
      <w:tr w:rsidR="00342ACC" w:rsidRPr="00C93631" w:rsidTr="00487D60">
        <w:tc>
          <w:tcPr>
            <w:tcW w:w="1211" w:type="dxa"/>
          </w:tcPr>
          <w:p w:rsidR="00342ACC" w:rsidRPr="00AD1978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istribY</w:t>
            </w:r>
            <w:proofErr w:type="spellEnd"/>
          </w:p>
          <w:p w:rsidR="00342ACC" w:rsidRPr="00C93631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000</w:t>
            </w:r>
          </w:p>
          <w:p w:rsidR="00342ACC" w:rsidRPr="00C93631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440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 distribution</w:t>
            </w:r>
          </w:p>
          <w:p w:rsidR="00342ACC" w:rsidRPr="00C93631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342ACC" w:rsidRPr="00C93631" w:rsidTr="00487D60">
        <w:tc>
          <w:tcPr>
            <w:tcW w:w="1211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591" w:type="dxa"/>
          </w:tcPr>
          <w:p w:rsidR="00342ACC" w:rsidRPr="00AD1978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</w:t>
            </w:r>
          </w:p>
        </w:tc>
      </w:tr>
      <w:tr w:rsidR="00342ACC" w:rsidRPr="00C93631" w:rsidTr="00487D60">
        <w:tc>
          <w:tcPr>
            <w:tcW w:w="1211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1591" w:type="dxa"/>
          </w:tcPr>
          <w:p w:rsidR="00342ACC" w:rsidRPr="00AD1978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</w:t>
            </w:r>
          </w:p>
        </w:tc>
      </w:tr>
      <w:tr w:rsidR="00342ACC" w:rsidRPr="00C93631" w:rsidTr="00487D60">
        <w:tc>
          <w:tcPr>
            <w:tcW w:w="1211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gmaX</w:t>
            </w:r>
            <w:proofErr w:type="spellEnd"/>
          </w:p>
        </w:tc>
        <w:tc>
          <w:tcPr>
            <w:tcW w:w="1591" w:type="dxa"/>
          </w:tcPr>
          <w:p w:rsidR="00342ACC" w:rsidRPr="00AD1978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gma X</w:t>
            </w:r>
          </w:p>
        </w:tc>
      </w:tr>
      <w:tr w:rsidR="00342ACC" w:rsidRPr="00C93631" w:rsidTr="00487D60">
        <w:tc>
          <w:tcPr>
            <w:tcW w:w="1211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gmaY</w:t>
            </w:r>
            <w:proofErr w:type="spellEnd"/>
          </w:p>
        </w:tc>
        <w:tc>
          <w:tcPr>
            <w:tcW w:w="1591" w:type="dxa"/>
          </w:tcPr>
          <w:p w:rsidR="00342ACC" w:rsidRPr="00AD1978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gma Y</w:t>
            </w:r>
          </w:p>
        </w:tc>
      </w:tr>
    </w:tbl>
    <w:p w:rsidR="00AD1978" w:rsidRPr="00AD1978" w:rsidRDefault="00AD1978" w:rsidP="00AD1978">
      <w:pPr>
        <w:spacing w:after="24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0B2202" w:rsidRDefault="00AD1978" w:rsidP="00342ACC">
      <w:pPr>
        <w:pStyle w:val="Heading2"/>
      </w:pPr>
      <w:r w:rsidRPr="00AD1978">
        <w:t>YAG</w:t>
      </w:r>
    </w:p>
    <w:p w:rsidR="00563541" w:rsidRDefault="000B2202" w:rsidP="000B2202">
      <w:pPr>
        <w:pStyle w:val="Heading3"/>
      </w:pPr>
      <w:r>
        <w:t>Simple</w:t>
      </w:r>
      <w:r w:rsidR="00617D10">
        <w:t xml:space="preserve"> </w:t>
      </w:r>
    </w:p>
    <w:p w:rsidR="000B2202" w:rsidRPr="00563541" w:rsidRDefault="00563541" w:rsidP="00563541">
      <w:pPr>
        <w:pStyle w:val="Heading3"/>
      </w:pPr>
      <w:r w:rsidRPr="00563541">
        <w:t>INJ:</w:t>
      </w:r>
      <w:r w:rsidR="00617D10" w:rsidRPr="00563541">
        <w:t xml:space="preserve"> 6,7,</w:t>
      </w:r>
      <w:r w:rsidRPr="00563541">
        <w:t>8,9 BA2: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342ACC" w:rsidRPr="00C93631" w:rsidTr="00487D60">
        <w:tc>
          <w:tcPr>
            <w:tcW w:w="1211" w:type="dxa"/>
          </w:tcPr>
          <w:p w:rsidR="00342ACC" w:rsidRPr="00AD1978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a</w:t>
            </w:r>
            <w:proofErr w:type="spellEnd"/>
          </w:p>
          <w:p w:rsidR="00342ACC" w:rsidRPr="00C93631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447980</w:t>
            </w:r>
          </w:p>
          <w:p w:rsidR="00342ACC" w:rsidRPr="00C93631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440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Pr="00C93631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tus</w:t>
            </w:r>
          </w:p>
        </w:tc>
      </w:tr>
      <w:tr w:rsidR="00342ACC" w:rsidRPr="00C93631" w:rsidTr="00487D60">
        <w:tc>
          <w:tcPr>
            <w:tcW w:w="1211" w:type="dxa"/>
          </w:tcPr>
          <w:p w:rsidR="00342ACC" w:rsidRPr="00AD1978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n</w:t>
            </w:r>
          </w:p>
          <w:p w:rsidR="00342ACC" w:rsidRPr="00C93631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000</w:t>
            </w:r>
          </w:p>
          <w:p w:rsidR="00342ACC" w:rsidRPr="00C93631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440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342ACC" w:rsidRPr="00C93631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urn on</w:t>
            </w:r>
          </w:p>
        </w:tc>
      </w:tr>
      <w:tr w:rsidR="00342ACC" w:rsidRPr="00C93631" w:rsidTr="00487D60">
        <w:tc>
          <w:tcPr>
            <w:tcW w:w="1211" w:type="dxa"/>
          </w:tcPr>
          <w:p w:rsidR="00342ACC" w:rsidRPr="00AD1978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ff</w:t>
            </w:r>
          </w:p>
          <w:p w:rsidR="00342ACC" w:rsidRPr="00C93631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000</w:t>
            </w:r>
          </w:p>
          <w:p w:rsidR="00342ACC" w:rsidRPr="00C93631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440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urn off</w:t>
            </w:r>
          </w:p>
          <w:p w:rsidR="00342ACC" w:rsidRPr="00C93631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342ACC" w:rsidRPr="00C93631" w:rsidTr="00487D60">
        <w:tc>
          <w:tcPr>
            <w:tcW w:w="1211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st</w:t>
            </w:r>
            <w:proofErr w:type="spellEnd"/>
          </w:p>
        </w:tc>
        <w:tc>
          <w:tcPr>
            <w:tcW w:w="1591" w:type="dxa"/>
          </w:tcPr>
          <w:p w:rsidR="00342ACC" w:rsidRPr="00AD1978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342ACC" w:rsidRDefault="00342ACC" w:rsidP="00487D6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eset</w:t>
            </w:r>
          </w:p>
        </w:tc>
      </w:tr>
    </w:tbl>
    <w:p w:rsidR="00342ACC" w:rsidRDefault="00342ACC" w:rsidP="00757978"/>
    <w:p w:rsidR="004C3A41" w:rsidRDefault="004C3A41" w:rsidP="004C3A41">
      <w:pPr>
        <w:pStyle w:val="Heading3"/>
      </w:pPr>
      <w:r>
        <w:t>Complex</w:t>
      </w:r>
      <w:r w:rsidR="00110359">
        <w:t xml:space="preserve"> Global</w:t>
      </w:r>
    </w:p>
    <w:p w:rsidR="00563541" w:rsidRDefault="00563541" w:rsidP="004C3A41">
      <w:pPr>
        <w:pStyle w:val="Heading3"/>
      </w:pPr>
      <w:r>
        <w:t>INJ: 1</w:t>
      </w:r>
      <w:proofErr w:type="gramStart"/>
      <w:r>
        <w:t>,2</w:t>
      </w:r>
      <w:proofErr w:type="gramEnd"/>
    </w:p>
    <w:p w:rsidR="00AD1978" w:rsidRDefault="00110359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etters:</w:t>
      </w:r>
    </w:p>
    <w:p w:rsidR="00110359" w:rsidRDefault="00110359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TOP</w:t>
      </w:r>
    </w:p>
    <w:p w:rsidR="00110359" w:rsidRDefault="00110359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lastRenderedPageBreak/>
        <w:t>V/H:</w:t>
      </w:r>
      <w:r w:rsidR="00173408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MABS(</w:t>
      </w:r>
      <w:proofErr w:type="gramEnd"/>
      <w:r>
        <w:rPr>
          <w:rFonts w:eastAsia="Times New Roman" w:cs="Times New Roman"/>
          <w:sz w:val="24"/>
          <w:szCs w:val="24"/>
          <w:lang w:eastAsia="en-GB"/>
        </w:rPr>
        <w:t xml:space="preserve">out, </w:t>
      </w:r>
      <w:proofErr w:type="spellStart"/>
      <w:r>
        <w:rPr>
          <w:rFonts w:eastAsia="Times New Roman" w:cs="Times New Roman"/>
          <w:sz w:val="24"/>
          <w:szCs w:val="24"/>
          <w:lang w:eastAsia="en-GB"/>
        </w:rPr>
        <w:t>Yag</w:t>
      </w:r>
      <w:proofErr w:type="spellEnd"/>
      <w:r>
        <w:rPr>
          <w:rFonts w:eastAsia="Times New Roman" w:cs="Times New Roman"/>
          <w:sz w:val="24"/>
          <w:szCs w:val="24"/>
          <w:lang w:eastAsia="en-GB"/>
        </w:rPr>
        <w:t>, slit, RF, 50u Slit)</w:t>
      </w:r>
    </w:p>
    <w:p w:rsidR="00110359" w:rsidRDefault="00110359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110359" w:rsidRDefault="00110359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Getters:</w:t>
      </w:r>
    </w:p>
    <w:p w:rsidR="00110359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/H: PROT01</w:t>
      </w:r>
    </w:p>
    <w:p w:rsidR="00173408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/H: PROT02</w:t>
      </w:r>
    </w:p>
    <w:p w:rsidR="00173408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/H: RPWRLOSS</w:t>
      </w:r>
    </w:p>
    <w:p w:rsidR="00173408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/H: RPOS (mm)</w:t>
      </w:r>
    </w:p>
    <w:p w:rsidR="00110359" w:rsidRDefault="00110359" w:rsidP="00110359">
      <w:pPr>
        <w:pStyle w:val="Heading3"/>
      </w:pPr>
      <w:r>
        <w:t>Complex: Full Controls</w:t>
      </w:r>
      <w:r w:rsidR="00843E75">
        <w:t xml:space="preserve"> Vertical</w:t>
      </w:r>
      <w:bookmarkStart w:id="0" w:name="_GoBack"/>
      <w:bookmarkEnd w:id="0"/>
      <w:r w:rsidR="00843E75">
        <w:t xml:space="preserve"> and Horizontal controls popup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30"/>
        <w:gridCol w:w="1545"/>
        <w:gridCol w:w="7047"/>
      </w:tblGrid>
      <w:tr w:rsidR="00843E75" w:rsidRPr="00C93631" w:rsidTr="00635994">
        <w:tc>
          <w:tcPr>
            <w:tcW w:w="0" w:type="auto"/>
          </w:tcPr>
          <w:p w:rsidR="00843E75" w:rsidRPr="00C93631" w:rsidRDefault="00843E75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A</w:t>
            </w:r>
          </w:p>
        </w:tc>
        <w:tc>
          <w:tcPr>
            <w:tcW w:w="1571" w:type="dxa"/>
          </w:tcPr>
          <w:p w:rsidR="00843E75" w:rsidRDefault="00843E75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NU</w:t>
            </w:r>
          </w:p>
          <w:p w:rsidR="00843E75" w:rsidRDefault="00843E75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ote:</w:t>
            </w:r>
          </w:p>
          <w:p w:rsidR="00843E75" w:rsidRPr="00C93631" w:rsidRDefault="00843E75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nly 0 or 1 used in the VM</w:t>
            </w:r>
          </w:p>
        </w:tc>
        <w:tc>
          <w:tcPr>
            <w:tcW w:w="7229" w:type="dxa"/>
          </w:tcPr>
          <w:p w:rsidR="00843E75" w:rsidRDefault="00843E75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</w:t>
            </w:r>
          </w:p>
          <w:p w:rsidR="00843E75" w:rsidRDefault="00843E75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4635"/>
            </w:tblGrid>
            <w:tr w:rsidR="00843E75" w:rsidRPr="00C93631" w:rsidTr="00843E75">
              <w:tc>
                <w:tcPr>
                  <w:tcW w:w="879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4635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Trajectory in progress</w:t>
                  </w:r>
                </w:p>
              </w:tc>
            </w:tr>
            <w:tr w:rsidR="00843E75" w:rsidRPr="00C93631" w:rsidTr="00843E75">
              <w:tc>
                <w:tcPr>
                  <w:tcW w:w="879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4635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Historical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Pos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 HW Limit</w:t>
                  </w:r>
                </w:p>
              </w:tc>
            </w:tr>
            <w:tr w:rsidR="00843E75" w:rsidRPr="00C93631" w:rsidTr="00843E75">
              <w:tc>
                <w:tcPr>
                  <w:tcW w:w="879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4635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Historical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Neg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 HW Limit</w:t>
                  </w:r>
                </w:p>
              </w:tc>
            </w:tr>
            <w:tr w:rsidR="00843E75" w:rsidRPr="00C93631" w:rsidTr="00843E75">
              <w:tc>
                <w:tcPr>
                  <w:tcW w:w="879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4635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Index report available</w:t>
                  </w:r>
                </w:p>
              </w:tc>
            </w:tr>
            <w:tr w:rsidR="00843E75" w:rsidRPr="00C93631" w:rsidTr="00843E75">
              <w:tc>
                <w:tcPr>
                  <w:tcW w:w="879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  <w:tc>
                <w:tcPr>
                  <w:tcW w:w="4635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Wraparound occurred</w:t>
                  </w:r>
                </w:p>
              </w:tc>
            </w:tr>
            <w:tr w:rsidR="00843E75" w:rsidRPr="00C93631" w:rsidTr="00843E75">
              <w:tc>
                <w:tcPr>
                  <w:tcW w:w="879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</w:t>
                  </w:r>
                </w:p>
              </w:tc>
              <w:tc>
                <w:tcPr>
                  <w:tcW w:w="4635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Excessive position error</w:t>
                  </w:r>
                </w:p>
              </w:tc>
            </w:tr>
            <w:tr w:rsidR="00843E75" w:rsidRPr="00C93631" w:rsidTr="00843E75">
              <w:tc>
                <w:tcPr>
                  <w:tcW w:w="879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7</w:t>
                  </w:r>
                </w:p>
              </w:tc>
              <w:tc>
                <w:tcPr>
                  <w:tcW w:w="4635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Temperature fault</w:t>
                  </w:r>
                </w:p>
              </w:tc>
            </w:tr>
            <w:tr w:rsidR="00843E75" w:rsidRPr="00C93631" w:rsidTr="00843E75">
              <w:tc>
                <w:tcPr>
                  <w:tcW w:w="879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8</w:t>
                  </w:r>
                </w:p>
              </w:tc>
              <w:tc>
                <w:tcPr>
                  <w:tcW w:w="4635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oto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 is off</w:t>
                  </w:r>
                </w:p>
              </w:tc>
            </w:tr>
            <w:tr w:rsidR="00843E75" w:rsidRPr="00C93631" w:rsidTr="00843E75">
              <w:tc>
                <w:tcPr>
                  <w:tcW w:w="879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9</w:t>
                  </w:r>
                </w:p>
              </w:tc>
              <w:tc>
                <w:tcPr>
                  <w:tcW w:w="4635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Index input</w:t>
                  </w:r>
                </w:p>
              </w:tc>
            </w:tr>
            <w:tr w:rsidR="00843E75" w:rsidRPr="00C93631" w:rsidTr="00843E75">
              <w:tc>
                <w:tcPr>
                  <w:tcW w:w="879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0</w:t>
                  </w:r>
                </w:p>
              </w:tc>
              <w:tc>
                <w:tcPr>
                  <w:tcW w:w="4635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Pos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 HW limit reached</w:t>
                  </w:r>
                </w:p>
              </w:tc>
            </w:tr>
            <w:tr w:rsidR="00843E75" w:rsidRPr="00C93631" w:rsidTr="00843E75">
              <w:tc>
                <w:tcPr>
                  <w:tcW w:w="879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1</w:t>
                  </w:r>
                </w:p>
              </w:tc>
              <w:tc>
                <w:tcPr>
                  <w:tcW w:w="4635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Neg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 HW limit reached</w:t>
                  </w:r>
                </w:p>
              </w:tc>
            </w:tr>
            <w:tr w:rsidR="00843E75" w:rsidRPr="00C93631" w:rsidTr="00843E75">
              <w:tc>
                <w:tcPr>
                  <w:tcW w:w="879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2</w:t>
                  </w:r>
                </w:p>
              </w:tc>
              <w:tc>
                <w:tcPr>
                  <w:tcW w:w="4635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aths overflow</w:t>
                  </w:r>
                </w:p>
              </w:tc>
            </w:tr>
            <w:tr w:rsidR="00843E75" w:rsidRPr="00C93631" w:rsidTr="00843E75">
              <w:tc>
                <w:tcPr>
                  <w:tcW w:w="879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3</w:t>
                  </w:r>
                </w:p>
              </w:tc>
              <w:tc>
                <w:tcPr>
                  <w:tcW w:w="4635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Index error</w:t>
                  </w:r>
                </w:p>
              </w:tc>
            </w:tr>
            <w:tr w:rsidR="00843E75" w:rsidRPr="00C93631" w:rsidTr="00843E75">
              <w:tc>
                <w:tcPr>
                  <w:tcW w:w="879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4</w:t>
                  </w:r>
                </w:p>
              </w:tc>
              <w:tc>
                <w:tcPr>
                  <w:tcW w:w="4635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yntax error</w:t>
                  </w:r>
                </w:p>
              </w:tc>
            </w:tr>
            <w:tr w:rsidR="00843E75" w:rsidRPr="00C93631" w:rsidTr="00843E75">
              <w:tc>
                <w:tcPr>
                  <w:tcW w:w="879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5</w:t>
                  </w:r>
                </w:p>
              </w:tc>
              <w:tc>
                <w:tcPr>
                  <w:tcW w:w="4635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ver current</w:t>
                  </w:r>
                </w:p>
              </w:tc>
            </w:tr>
            <w:tr w:rsidR="00843E75" w:rsidRPr="00C93631" w:rsidTr="00843E75">
              <w:tc>
                <w:tcPr>
                  <w:tcW w:w="879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6</w:t>
                  </w:r>
                </w:p>
              </w:tc>
              <w:tc>
                <w:tcPr>
                  <w:tcW w:w="4635" w:type="dxa"/>
                </w:tcPr>
                <w:p w:rsidR="00843E75" w:rsidRPr="00C93631" w:rsidRDefault="00843E75" w:rsidP="0063599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Program checksum error</w:t>
                  </w:r>
                </w:p>
              </w:tc>
            </w:tr>
          </w:tbl>
          <w:p w:rsidR="00843E75" w:rsidRDefault="00843E75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843E75" w:rsidRPr="00C93631" w:rsidRDefault="00843E75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843E75" w:rsidRPr="00C93631" w:rsidTr="00635994">
        <w:tc>
          <w:tcPr>
            <w:tcW w:w="0" w:type="auto"/>
          </w:tcPr>
          <w:p w:rsidR="00843E75" w:rsidRDefault="00843E75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P</w:t>
            </w:r>
          </w:p>
        </w:tc>
        <w:tc>
          <w:tcPr>
            <w:tcW w:w="1571" w:type="dxa"/>
          </w:tcPr>
          <w:p w:rsidR="00843E75" w:rsidRPr="00C93631" w:rsidRDefault="00843E75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7229" w:type="dxa"/>
          </w:tcPr>
          <w:p w:rsidR="00843E75" w:rsidRDefault="00843E75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</w:t>
            </w:r>
          </w:p>
          <w:p w:rsidR="00843E75" w:rsidRPr="00C93631" w:rsidRDefault="00843E75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op this axis</w:t>
            </w:r>
          </w:p>
        </w:tc>
      </w:tr>
      <w:tr w:rsidR="00843E75" w:rsidRPr="00C93631" w:rsidTr="00635994">
        <w:tc>
          <w:tcPr>
            <w:tcW w:w="0" w:type="auto"/>
          </w:tcPr>
          <w:p w:rsidR="00843E75" w:rsidRPr="00C93631" w:rsidRDefault="00843E75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ST</w:t>
            </w:r>
          </w:p>
        </w:tc>
        <w:tc>
          <w:tcPr>
            <w:tcW w:w="1571" w:type="dxa"/>
          </w:tcPr>
          <w:p w:rsidR="00843E75" w:rsidRPr="00C93631" w:rsidRDefault="00843E75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7229" w:type="dxa"/>
          </w:tcPr>
          <w:p w:rsidR="00843E75" w:rsidRDefault="00843E75" w:rsidP="00843E7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</w:t>
            </w:r>
          </w:p>
          <w:p w:rsidR="00843E75" w:rsidRPr="00C93631" w:rsidRDefault="00843E75" w:rsidP="00843E7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eset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this axis</w:t>
            </w:r>
          </w:p>
        </w:tc>
      </w:tr>
      <w:tr w:rsidR="00843E75" w:rsidRPr="00C93631" w:rsidTr="00635994">
        <w:tc>
          <w:tcPr>
            <w:tcW w:w="0" w:type="auto"/>
          </w:tcPr>
          <w:p w:rsidR="00843E75" w:rsidRPr="00C93631" w:rsidRDefault="00843E75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OM</w:t>
            </w:r>
          </w:p>
        </w:tc>
        <w:tc>
          <w:tcPr>
            <w:tcW w:w="1571" w:type="dxa"/>
          </w:tcPr>
          <w:p w:rsidR="00843E75" w:rsidRPr="00C93631" w:rsidRDefault="00843E75" w:rsidP="0063599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7229" w:type="dxa"/>
          </w:tcPr>
          <w:p w:rsidR="00843E75" w:rsidRDefault="00843E75" w:rsidP="00843E7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</w:t>
            </w:r>
          </w:p>
          <w:p w:rsidR="00843E75" w:rsidRPr="00C93631" w:rsidRDefault="00843E75" w:rsidP="00843E7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ome this axis</w:t>
            </w:r>
          </w:p>
        </w:tc>
      </w:tr>
    </w:tbl>
    <w:p w:rsidR="00843E75" w:rsidRDefault="00843E75" w:rsidP="00110359">
      <w:pPr>
        <w:pStyle w:val="Heading3"/>
      </w:pPr>
    </w:p>
    <w:p w:rsidR="00110359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TA</w:t>
      </w:r>
      <w:r w:rsidRPr="00173408">
        <w:rPr>
          <w:rFonts w:eastAsia="Times New Roman" w:cs="Times New Roman"/>
          <w:sz w:val="24"/>
          <w:szCs w:val="24"/>
          <w:lang w:eastAsia="en-GB"/>
        </w:rPr>
        <w:sym w:font="Wingdings" w:char="F0E0"/>
      </w:r>
      <w:r>
        <w:rPr>
          <w:rFonts w:eastAsia="Times New Roman" w:cs="Times New Roman"/>
          <w:sz w:val="24"/>
          <w:szCs w:val="24"/>
          <w:lang w:eastAsia="en-GB"/>
        </w:rPr>
        <w:t xml:space="preserve"> Seems to be directly connected to the PLC. Get info from EDM</w:t>
      </w:r>
    </w:p>
    <w:p w:rsidR="00173408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RST</w:t>
      </w:r>
      <w:r w:rsidRPr="00173408">
        <w:rPr>
          <w:rFonts w:eastAsia="Times New Roman" w:cs="Times New Roman"/>
          <w:sz w:val="24"/>
          <w:szCs w:val="24"/>
          <w:lang w:eastAsia="en-GB"/>
        </w:rPr>
        <w:sym w:font="Wingdings" w:char="F0E0"/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Reset</w:t>
      </w:r>
      <w:proofErr w:type="gramEnd"/>
      <w:r>
        <w:rPr>
          <w:rFonts w:eastAsia="Times New Roman" w:cs="Times New Roman"/>
          <w:sz w:val="24"/>
          <w:szCs w:val="24"/>
          <w:lang w:eastAsia="en-GB"/>
        </w:rPr>
        <w:t xml:space="preserve"> this axis</w:t>
      </w:r>
    </w:p>
    <w:p w:rsidR="00173408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HOM</w:t>
      </w:r>
      <w:r w:rsidRPr="00173408">
        <w:rPr>
          <w:rFonts w:eastAsia="Times New Roman" w:cs="Times New Roman"/>
          <w:sz w:val="24"/>
          <w:szCs w:val="24"/>
          <w:lang w:eastAsia="en-GB"/>
        </w:rPr>
        <w:sym w:font="Wingdings" w:char="F0E0"/>
      </w:r>
      <w:r>
        <w:rPr>
          <w:rFonts w:eastAsia="Times New Roman" w:cs="Times New Roman"/>
          <w:sz w:val="24"/>
          <w:szCs w:val="24"/>
          <w:lang w:eastAsia="en-GB"/>
        </w:rPr>
        <w:t>Home this axis</w:t>
      </w:r>
    </w:p>
    <w:p w:rsidR="00173408" w:rsidRPr="00AD1978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TP</w:t>
      </w:r>
      <w:r w:rsidRPr="00173408">
        <w:rPr>
          <w:rFonts w:eastAsia="Times New Roman" w:cs="Times New Roman"/>
          <w:sz w:val="24"/>
          <w:szCs w:val="24"/>
          <w:lang w:eastAsia="en-GB"/>
        </w:rPr>
        <w:sym w:font="Wingdings" w:char="F0E0"/>
      </w:r>
      <w:r>
        <w:rPr>
          <w:rFonts w:eastAsia="Times New Roman" w:cs="Times New Roman"/>
          <w:sz w:val="24"/>
          <w:szCs w:val="24"/>
          <w:lang w:eastAsia="en-GB"/>
        </w:rPr>
        <w:t xml:space="preserve"> Stop this axis</w:t>
      </w:r>
    </w:p>
    <w:p w:rsidR="00AD1978" w:rsidRPr="00AD1978" w:rsidRDefault="00AD1978" w:rsidP="004C3A41">
      <w:pPr>
        <w:pStyle w:val="Heading2"/>
      </w:pPr>
      <w:r w:rsidRPr="00AD1978">
        <w:t>Scop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lastRenderedPageBreak/>
        <w:t>Double: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P1, P2, P3, P4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TIMEBAS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VRANG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Waveform, size 2002, Double: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 xml:space="preserve">TR1, TR2, TR3, TR4 </w:t>
      </w:r>
    </w:p>
    <w:p w:rsidR="00F8209B" w:rsidRPr="00C93631" w:rsidRDefault="00F8209B">
      <w:pPr>
        <w:rPr>
          <w:sz w:val="24"/>
          <w:szCs w:val="24"/>
        </w:rPr>
      </w:pPr>
    </w:p>
    <w:sectPr w:rsidR="00F8209B" w:rsidRPr="00C93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78"/>
    <w:rsid w:val="000B2202"/>
    <w:rsid w:val="00110359"/>
    <w:rsid w:val="00173408"/>
    <w:rsid w:val="00342ACC"/>
    <w:rsid w:val="003D5049"/>
    <w:rsid w:val="003F01C1"/>
    <w:rsid w:val="004B19E8"/>
    <w:rsid w:val="004C3A41"/>
    <w:rsid w:val="004C7E79"/>
    <w:rsid w:val="00563541"/>
    <w:rsid w:val="00617D10"/>
    <w:rsid w:val="00757978"/>
    <w:rsid w:val="00843E75"/>
    <w:rsid w:val="00947BDB"/>
    <w:rsid w:val="00956914"/>
    <w:rsid w:val="009D37E6"/>
    <w:rsid w:val="00A6558E"/>
    <w:rsid w:val="00AA37E5"/>
    <w:rsid w:val="00AD1978"/>
    <w:rsid w:val="00BE5794"/>
    <w:rsid w:val="00C93631"/>
    <w:rsid w:val="00D04EFD"/>
    <w:rsid w:val="00ED4331"/>
    <w:rsid w:val="00F47C17"/>
    <w:rsid w:val="00F8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ACC"/>
  </w:style>
  <w:style w:type="paragraph" w:styleId="Heading1">
    <w:name w:val="heading 1"/>
    <w:basedOn w:val="Normal"/>
    <w:next w:val="Normal"/>
    <w:link w:val="Heading1Char"/>
    <w:uiPriority w:val="9"/>
    <w:qFormat/>
    <w:rsid w:val="00BE5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D1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5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9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19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D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D1978"/>
  </w:style>
  <w:style w:type="table" w:styleId="TableGrid">
    <w:name w:val="Table Grid"/>
    <w:basedOn w:val="TableNormal"/>
    <w:uiPriority w:val="59"/>
    <w:rsid w:val="00A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35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ACC"/>
  </w:style>
  <w:style w:type="paragraph" w:styleId="Heading1">
    <w:name w:val="heading 1"/>
    <w:basedOn w:val="Normal"/>
    <w:next w:val="Normal"/>
    <w:link w:val="Heading1Char"/>
    <w:uiPriority w:val="9"/>
    <w:qFormat/>
    <w:rsid w:val="00BE5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D1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5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9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19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D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D1978"/>
  </w:style>
  <w:style w:type="table" w:styleId="TableGrid">
    <w:name w:val="Table Grid"/>
    <w:basedOn w:val="TableNormal"/>
    <w:uiPriority w:val="59"/>
    <w:rsid w:val="00A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35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AA1A-A04B-45FE-9DF8-EF612B24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6</TotalTime>
  <Pages>7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esbury Laboratory (STFC)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7-02-09T11:59:00Z</cp:lastPrinted>
  <dcterms:created xsi:type="dcterms:W3CDTF">2017-02-02T18:28:00Z</dcterms:created>
  <dcterms:modified xsi:type="dcterms:W3CDTF">2017-02-14T16:19:00Z</dcterms:modified>
</cp:coreProperties>
</file>